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D9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6C7773">
        <w:rPr>
          <w:rFonts w:ascii="Arial" w:hAnsi="Arial" w:cs="Arial"/>
          <w:b/>
          <w:bCs/>
          <w:szCs w:val="44"/>
        </w:rPr>
        <w:t>Fall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834D04">
        <w:rPr>
          <w:rFonts w:ascii="Arial" w:hAnsi="Arial" w:cs="Arial"/>
          <w:b/>
          <w:bCs/>
          <w:szCs w:val="44"/>
        </w:rPr>
        <w:t>20</w:t>
      </w:r>
      <w:r w:rsidR="00380ACA">
        <w:rPr>
          <w:rFonts w:ascii="Arial" w:hAnsi="Arial" w:cs="Arial"/>
          <w:b/>
          <w:bCs/>
          <w:szCs w:val="44"/>
        </w:rPr>
        <w:t>20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</w:r>
      <w:r w:rsidR="00134055">
        <w:rPr>
          <w:rFonts w:ascii="Arial" w:hAnsi="Arial" w:cs="Arial"/>
          <w:b/>
          <w:bCs/>
          <w:szCs w:val="44"/>
        </w:rPr>
        <w:t>Assignment 4</w:t>
      </w:r>
    </w:p>
    <w:p w:rsidR="00933F9D" w:rsidRDefault="00134055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Deadline 5 May</w:t>
      </w:r>
      <w:r w:rsidR="00380ACA">
        <w:rPr>
          <w:rFonts w:ascii="Arial" w:hAnsi="Arial" w:cs="Arial"/>
          <w:b/>
          <w:bCs/>
          <w:szCs w:val="44"/>
        </w:rPr>
        <w:t xml:space="preserve"> 2020</w:t>
      </w:r>
      <w:r w:rsidR="004165D9">
        <w:rPr>
          <w:rFonts w:ascii="Arial" w:hAnsi="Arial" w:cs="Arial"/>
          <w:b/>
          <w:bCs/>
          <w:szCs w:val="44"/>
        </w:rPr>
        <w:t xml:space="preserve"> </w:t>
      </w:r>
      <w:r w:rsidR="007B4414">
        <w:rPr>
          <w:rFonts w:ascii="Arial" w:hAnsi="Arial" w:cs="Arial"/>
          <w:b/>
          <w:bCs/>
          <w:szCs w:val="44"/>
        </w:rPr>
        <w:t>11:55</w:t>
      </w:r>
      <w:r w:rsidR="003D4821">
        <w:rPr>
          <w:rFonts w:ascii="Arial" w:hAnsi="Arial" w:cs="Arial"/>
          <w:b/>
          <w:bCs/>
          <w:szCs w:val="44"/>
        </w:rPr>
        <w:t xml:space="preserve"> </w:t>
      </w:r>
      <w:r w:rsidR="00466E43">
        <w:rPr>
          <w:rFonts w:ascii="Arial" w:hAnsi="Arial" w:cs="Arial"/>
          <w:b/>
          <w:bCs/>
          <w:szCs w:val="44"/>
        </w:rPr>
        <w:t>p</w:t>
      </w:r>
      <w:r w:rsidR="00933F9D">
        <w:rPr>
          <w:rFonts w:ascii="Arial" w:hAnsi="Arial" w:cs="Arial"/>
          <w:b/>
          <w:bCs/>
          <w:szCs w:val="44"/>
        </w:rPr>
        <w:t>m</w:t>
      </w:r>
    </w:p>
    <w:tbl>
      <w:tblPr>
        <w:tblStyle w:val="TableGrid"/>
        <w:tblW w:w="0" w:type="auto"/>
        <w:tblLook w:val="04A0"/>
      </w:tblPr>
      <w:tblGrid>
        <w:gridCol w:w="3235"/>
        <w:gridCol w:w="6385"/>
      </w:tblGrid>
      <w:tr w:rsidR="00492B07" w:rsidTr="00492B07">
        <w:tc>
          <w:tcPr>
            <w:tcW w:w="323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CS301</w:t>
            </w:r>
          </w:p>
        </w:tc>
        <w:tc>
          <w:tcPr>
            <w:tcW w:w="638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Theory of Automata</w:t>
            </w:r>
          </w:p>
        </w:tc>
      </w:tr>
    </w:tbl>
    <w:p w:rsidR="00134055" w:rsidRDefault="00134055" w:rsidP="008260BB">
      <w:pPr>
        <w:rPr>
          <w:rFonts w:cstheme="minorHAnsi"/>
          <w:sz w:val="24"/>
          <w:szCs w:val="24"/>
        </w:rPr>
      </w:pPr>
    </w:p>
    <w:p w:rsidR="008260BB" w:rsidRPr="00971035" w:rsidRDefault="008260BB" w:rsidP="008260BB">
      <w:pPr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  <w:u w:val="single"/>
        </w:rPr>
        <w:t>Question 1:</w:t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b/>
          <w:sz w:val="24"/>
          <w:szCs w:val="24"/>
        </w:rPr>
        <w:t>P.D.A.</w:t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</w:p>
    <w:p w:rsidR="008260BB" w:rsidRPr="00971035" w:rsidRDefault="008260BB" w:rsidP="008260BB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>Construct an equivalent P.D.A. from following CFG:</w:t>
      </w:r>
    </w:p>
    <w:p w:rsidR="008260BB" w:rsidRPr="00971035" w:rsidRDefault="008260BB" w:rsidP="008260B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ab/>
        <w:t>S</w:t>
      </w:r>
      <w:r w:rsidRPr="00971035">
        <w:rPr>
          <w:rFonts w:cstheme="minorHAnsi"/>
          <w:b/>
          <w:sz w:val="24"/>
          <w:szCs w:val="24"/>
        </w:rPr>
        <w:sym w:font="Wingdings" w:char="F0E0"/>
      </w:r>
      <w:r w:rsidRPr="00971035">
        <w:rPr>
          <w:rFonts w:cstheme="minorHAnsi"/>
          <w:b/>
          <w:sz w:val="24"/>
          <w:szCs w:val="24"/>
        </w:rPr>
        <w:t xml:space="preserve"> </w:t>
      </w:r>
      <w:proofErr w:type="spellStart"/>
      <w:r w:rsidRPr="00971035">
        <w:rPr>
          <w:rFonts w:cstheme="minorHAnsi"/>
          <w:b/>
          <w:sz w:val="24"/>
          <w:szCs w:val="24"/>
        </w:rPr>
        <w:t>aTb</w:t>
      </w:r>
      <w:proofErr w:type="spellEnd"/>
      <w:r w:rsidRPr="00971035">
        <w:rPr>
          <w:rFonts w:cstheme="minorHAnsi"/>
          <w:b/>
          <w:sz w:val="24"/>
          <w:szCs w:val="24"/>
        </w:rPr>
        <w:t>| b</w:t>
      </w:r>
    </w:p>
    <w:p w:rsidR="008260BB" w:rsidRPr="00971035" w:rsidRDefault="008260BB" w:rsidP="008260BB">
      <w:pPr>
        <w:spacing w:after="0" w:line="240" w:lineRule="auto"/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ab/>
      </w:r>
      <w:r w:rsidRPr="00971035">
        <w:rPr>
          <w:rFonts w:cstheme="minorHAnsi"/>
          <w:b/>
          <w:sz w:val="24"/>
          <w:szCs w:val="24"/>
        </w:rPr>
        <w:tab/>
        <w:t>T</w:t>
      </w:r>
      <w:r w:rsidRPr="00971035">
        <w:rPr>
          <w:rFonts w:cstheme="minorHAnsi"/>
          <w:b/>
          <w:sz w:val="24"/>
          <w:szCs w:val="24"/>
        </w:rPr>
        <w:sym w:font="Wingdings" w:char="F0E0"/>
      </w:r>
      <w:r w:rsidRPr="00971035">
        <w:rPr>
          <w:rFonts w:cstheme="minorHAnsi"/>
          <w:b/>
          <w:sz w:val="24"/>
          <w:szCs w:val="24"/>
        </w:rPr>
        <w:t xml:space="preserve"> Ta | ɛ</w:t>
      </w:r>
    </w:p>
    <w:p w:rsidR="008260BB" w:rsidRPr="00971035" w:rsidRDefault="008260BB" w:rsidP="008260BB">
      <w:pPr>
        <w:pStyle w:val="ListParagraph"/>
        <w:numPr>
          <w:ilvl w:val="0"/>
          <w:numId w:val="22"/>
        </w:numPr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 xml:space="preserve">Trace the input </w:t>
      </w:r>
      <w:proofErr w:type="spellStart"/>
      <w:r w:rsidRPr="00971035">
        <w:rPr>
          <w:rFonts w:cstheme="minorHAnsi"/>
          <w:b/>
          <w:sz w:val="24"/>
          <w:szCs w:val="24"/>
        </w:rPr>
        <w:t>sring</w:t>
      </w:r>
      <w:proofErr w:type="spellEnd"/>
      <w:r w:rsidRPr="00971035">
        <w:rPr>
          <w:rFonts w:cstheme="minorHAnsi"/>
          <w:b/>
          <w:sz w:val="24"/>
          <w:szCs w:val="24"/>
        </w:rPr>
        <w:t xml:space="preserve"> "</w:t>
      </w:r>
      <w:proofErr w:type="spellStart"/>
      <w:r w:rsidRPr="00971035">
        <w:rPr>
          <w:rFonts w:cstheme="minorHAnsi"/>
          <w:b/>
          <w:sz w:val="24"/>
          <w:szCs w:val="24"/>
        </w:rPr>
        <w:t>aaab</w:t>
      </w:r>
      <w:proofErr w:type="spellEnd"/>
      <w:r w:rsidRPr="00971035">
        <w:rPr>
          <w:rFonts w:cstheme="minorHAnsi"/>
          <w:b/>
          <w:sz w:val="24"/>
          <w:szCs w:val="24"/>
        </w:rPr>
        <w:t>" using stack.</w:t>
      </w:r>
    </w:p>
    <w:p w:rsidR="008260BB" w:rsidRPr="00971035" w:rsidRDefault="008260BB" w:rsidP="008260BB">
      <w:pPr>
        <w:pStyle w:val="ListParagraph"/>
        <w:numPr>
          <w:ilvl w:val="0"/>
          <w:numId w:val="22"/>
        </w:numPr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>Construct a P.D.A. accepting for the language L ={ a</w:t>
      </w:r>
      <w:r w:rsidRPr="00971035">
        <w:rPr>
          <w:rFonts w:cstheme="minorHAnsi"/>
          <w:b/>
          <w:sz w:val="24"/>
          <w:szCs w:val="24"/>
          <w:vertAlign w:val="superscript"/>
        </w:rPr>
        <w:t>4</w:t>
      </w:r>
      <w:r w:rsidRPr="00971035">
        <w:rPr>
          <w:rFonts w:cstheme="minorHAnsi"/>
          <w:b/>
          <w:sz w:val="24"/>
          <w:szCs w:val="24"/>
        </w:rPr>
        <w:t>b</w:t>
      </w:r>
      <w:r w:rsidRPr="00971035">
        <w:rPr>
          <w:rFonts w:cstheme="minorHAnsi"/>
          <w:b/>
          <w:sz w:val="24"/>
          <w:szCs w:val="24"/>
          <w:vertAlign w:val="superscript"/>
        </w:rPr>
        <w:t xml:space="preserve">n </w:t>
      </w:r>
      <w:r w:rsidRPr="00971035">
        <w:rPr>
          <w:rFonts w:cstheme="minorHAnsi"/>
          <w:b/>
          <w:sz w:val="24"/>
          <w:szCs w:val="24"/>
        </w:rPr>
        <w:t>c</w:t>
      </w:r>
      <w:r w:rsidRPr="00971035">
        <w:rPr>
          <w:rFonts w:cstheme="minorHAnsi"/>
          <w:b/>
          <w:sz w:val="24"/>
          <w:szCs w:val="24"/>
          <w:vertAlign w:val="superscript"/>
        </w:rPr>
        <w:t>n</w:t>
      </w:r>
      <w:r w:rsidRPr="00971035">
        <w:rPr>
          <w:rFonts w:cstheme="minorHAnsi"/>
          <w:b/>
          <w:sz w:val="24"/>
          <w:szCs w:val="24"/>
        </w:rPr>
        <w:t>|n≥0}</w:t>
      </w:r>
    </w:p>
    <w:p w:rsidR="008260BB" w:rsidRPr="00971035" w:rsidRDefault="008260BB" w:rsidP="008260BB">
      <w:pPr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  <w:u w:val="single"/>
        </w:rPr>
        <w:t>Question 2:</w:t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b/>
          <w:sz w:val="24"/>
          <w:szCs w:val="24"/>
        </w:rPr>
        <w:t>P.D.A.</w:t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  <w:r w:rsidRPr="00971035">
        <w:rPr>
          <w:rFonts w:cstheme="minorHAnsi"/>
          <w:sz w:val="24"/>
          <w:szCs w:val="24"/>
        </w:rPr>
        <w:tab/>
      </w:r>
    </w:p>
    <w:p w:rsidR="008260BB" w:rsidRPr="00971035" w:rsidRDefault="008260BB" w:rsidP="008260B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>Construct an equivalent P.D.A. by empty stack, from following CFG:</w:t>
      </w:r>
    </w:p>
    <w:p w:rsidR="008260BB" w:rsidRPr="00971035" w:rsidRDefault="008260BB" w:rsidP="008260B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ab/>
        <w:t>S</w:t>
      </w:r>
      <w:r w:rsidRPr="00971035">
        <w:rPr>
          <w:rFonts w:cstheme="minorHAnsi"/>
          <w:b/>
          <w:sz w:val="24"/>
          <w:szCs w:val="24"/>
        </w:rPr>
        <w:sym w:font="Wingdings" w:char="F0E0"/>
      </w:r>
      <w:r w:rsidRPr="00971035">
        <w:rPr>
          <w:rFonts w:cstheme="minorHAnsi"/>
          <w:b/>
          <w:sz w:val="24"/>
          <w:szCs w:val="24"/>
        </w:rPr>
        <w:t xml:space="preserve"> 0TT</w:t>
      </w:r>
    </w:p>
    <w:p w:rsidR="008260BB" w:rsidRDefault="008260BB" w:rsidP="008260BB">
      <w:pPr>
        <w:spacing w:after="0" w:line="240" w:lineRule="auto"/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ab/>
      </w:r>
      <w:r w:rsidRPr="00971035">
        <w:rPr>
          <w:rFonts w:cstheme="minorHAnsi"/>
          <w:b/>
          <w:sz w:val="24"/>
          <w:szCs w:val="24"/>
        </w:rPr>
        <w:tab/>
        <w:t>T</w:t>
      </w:r>
      <w:r w:rsidRPr="00971035">
        <w:rPr>
          <w:rFonts w:cstheme="minorHAnsi"/>
          <w:b/>
          <w:sz w:val="24"/>
          <w:szCs w:val="24"/>
        </w:rPr>
        <w:sym w:font="Wingdings" w:char="F0E0"/>
      </w:r>
      <w:r w:rsidRPr="00971035">
        <w:rPr>
          <w:rFonts w:cstheme="minorHAnsi"/>
          <w:b/>
          <w:sz w:val="24"/>
          <w:szCs w:val="24"/>
        </w:rPr>
        <w:t xml:space="preserve"> 0S|1S|0</w:t>
      </w:r>
    </w:p>
    <w:p w:rsidR="008260BB" w:rsidRPr="00971035" w:rsidRDefault="006142FE" w:rsidP="006142FE">
      <w:pPr>
        <w:tabs>
          <w:tab w:val="left" w:pos="8475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8260BB" w:rsidRPr="00971035" w:rsidRDefault="008260BB" w:rsidP="008260BB">
      <w:pPr>
        <w:rPr>
          <w:rFonts w:cstheme="minorHAnsi"/>
          <w:b/>
          <w:sz w:val="24"/>
          <w:szCs w:val="24"/>
          <w:u w:val="single"/>
        </w:rPr>
      </w:pPr>
      <w:r w:rsidRPr="00971035">
        <w:rPr>
          <w:rFonts w:cstheme="minorHAnsi"/>
          <w:b/>
          <w:sz w:val="24"/>
          <w:szCs w:val="24"/>
          <w:u w:val="single"/>
        </w:rPr>
        <w:t>Question 3:Pumping lemma</w:t>
      </w:r>
      <w:r w:rsidRPr="00971035">
        <w:rPr>
          <w:rFonts w:cstheme="minorHAnsi"/>
          <w:b/>
          <w:sz w:val="24"/>
          <w:szCs w:val="24"/>
        </w:rPr>
        <w:t xml:space="preserve"> </w:t>
      </w:r>
    </w:p>
    <w:p w:rsidR="008260BB" w:rsidRPr="00971035" w:rsidRDefault="008260BB" w:rsidP="008260BB">
      <w:pPr>
        <w:spacing w:after="0"/>
        <w:ind w:left="720" w:hanging="360"/>
        <w:jc w:val="both"/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 xml:space="preserve">a) Let L= { </w:t>
      </w:r>
      <w:proofErr w:type="spellStart"/>
      <w:r w:rsidRPr="00971035">
        <w:rPr>
          <w:rFonts w:cstheme="minorHAnsi"/>
          <w:b/>
          <w:sz w:val="24"/>
          <w:szCs w:val="24"/>
        </w:rPr>
        <w:t>b</w:t>
      </w:r>
      <w:r w:rsidRPr="00971035">
        <w:rPr>
          <w:rFonts w:cstheme="minorHAnsi"/>
          <w:b/>
          <w:sz w:val="24"/>
          <w:szCs w:val="24"/>
          <w:vertAlign w:val="superscript"/>
        </w:rPr>
        <w:t>n</w:t>
      </w:r>
      <w:r w:rsidRPr="00971035">
        <w:rPr>
          <w:rFonts w:cstheme="minorHAnsi"/>
          <w:b/>
          <w:sz w:val="24"/>
          <w:szCs w:val="24"/>
        </w:rPr>
        <w:t>a</w:t>
      </w:r>
      <w:r w:rsidRPr="00971035">
        <w:rPr>
          <w:rFonts w:cstheme="minorHAnsi"/>
          <w:b/>
          <w:sz w:val="24"/>
          <w:szCs w:val="24"/>
          <w:vertAlign w:val="superscript"/>
        </w:rPr>
        <w:t>n</w:t>
      </w:r>
      <w:proofErr w:type="spellEnd"/>
      <w:r w:rsidRPr="00971035">
        <w:rPr>
          <w:rFonts w:cstheme="minorHAnsi"/>
          <w:b/>
          <w:sz w:val="24"/>
          <w:szCs w:val="24"/>
        </w:rPr>
        <w:t xml:space="preserve"> | n&gt;0 } then  find if L is a regular or non regular language using Pumping Lemma.</w:t>
      </w:r>
    </w:p>
    <w:p w:rsidR="008260BB" w:rsidRPr="00971035" w:rsidRDefault="008260BB" w:rsidP="008260BB">
      <w:pPr>
        <w:spacing w:after="0"/>
        <w:ind w:left="720" w:hanging="360"/>
        <w:jc w:val="both"/>
        <w:rPr>
          <w:rFonts w:cstheme="minorHAnsi"/>
          <w:b/>
          <w:sz w:val="24"/>
          <w:szCs w:val="24"/>
        </w:rPr>
      </w:pPr>
      <w:r w:rsidRPr="00971035">
        <w:rPr>
          <w:rFonts w:cstheme="minorHAnsi"/>
          <w:b/>
          <w:sz w:val="24"/>
          <w:szCs w:val="24"/>
        </w:rPr>
        <w:t>b) Let L= { (</w:t>
      </w:r>
      <w:proofErr w:type="spellStart"/>
      <w:r w:rsidRPr="00971035">
        <w:rPr>
          <w:rFonts w:cstheme="minorHAnsi"/>
          <w:b/>
          <w:sz w:val="24"/>
          <w:szCs w:val="24"/>
        </w:rPr>
        <w:t>ba</w:t>
      </w:r>
      <w:proofErr w:type="spellEnd"/>
      <w:r w:rsidRPr="00971035">
        <w:rPr>
          <w:rFonts w:cstheme="minorHAnsi"/>
          <w:b/>
          <w:sz w:val="24"/>
          <w:szCs w:val="24"/>
        </w:rPr>
        <w:t>)n | n&gt;0 } then  find if L is a regular or non regular language using Pumping Lemma.</w:t>
      </w:r>
    </w:p>
    <w:p w:rsidR="008260BB" w:rsidRPr="00971035" w:rsidRDefault="008260BB" w:rsidP="008260BB">
      <w:pPr>
        <w:tabs>
          <w:tab w:val="left" w:pos="3523"/>
        </w:tabs>
        <w:rPr>
          <w:rFonts w:cstheme="minorHAnsi"/>
          <w:sz w:val="24"/>
          <w:szCs w:val="24"/>
        </w:rPr>
      </w:pPr>
    </w:p>
    <w:p w:rsidR="00380ACA" w:rsidRPr="006D3272" w:rsidRDefault="00380ACA" w:rsidP="006E68A8">
      <w:pPr>
        <w:spacing w:after="0"/>
        <w:jc w:val="both"/>
        <w:rPr>
          <w:b/>
          <w:sz w:val="28"/>
        </w:rPr>
      </w:pPr>
    </w:p>
    <w:p w:rsidR="00975A19" w:rsidRDefault="00913EDE" w:rsidP="00D610EC">
      <w:pPr>
        <w:tabs>
          <w:tab w:val="left" w:pos="7845"/>
        </w:tabs>
        <w:jc w:val="center"/>
        <w:rPr>
          <w:b/>
          <w:i/>
        </w:rPr>
      </w:pPr>
      <w:r w:rsidRPr="00913EDE">
        <w:rPr>
          <w:b/>
          <w:i/>
        </w:rPr>
        <w:t>BEST OF LUCK!</w:t>
      </w:r>
    </w:p>
    <w:sectPr w:rsidR="00975A19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C2B" w:rsidRDefault="00A24C2B" w:rsidP="00223FB1">
      <w:pPr>
        <w:spacing w:after="0" w:line="240" w:lineRule="auto"/>
      </w:pPr>
      <w:r>
        <w:separator/>
      </w:r>
    </w:p>
  </w:endnote>
  <w:endnote w:type="continuationSeparator" w:id="0">
    <w:p w:rsidR="00A24C2B" w:rsidRDefault="00A24C2B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936"/>
      <w:gridCol w:w="4924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Pr="004039DF" w:rsidRDefault="006D24A9">
          <w:pPr>
            <w:pStyle w:val="Footer"/>
            <w:jc w:val="right"/>
            <w:rPr>
              <w:b/>
              <w:caps/>
              <w:color w:val="808080" w:themeColor="background1" w:themeShade="80"/>
            </w:rPr>
          </w:pPr>
          <w:r w:rsidRPr="004039DF">
            <w:rPr>
              <w:b/>
              <w:caps/>
              <w:color w:val="000000" w:themeColor="text1"/>
            </w:rPr>
            <w:fldChar w:fldCharType="begin"/>
          </w:r>
          <w:r w:rsidR="000D137D" w:rsidRPr="004039DF">
            <w:rPr>
              <w:b/>
              <w:caps/>
              <w:color w:val="000000" w:themeColor="text1"/>
            </w:rPr>
            <w:instrText xml:space="preserve"> PAGE   \* MERGEFORMAT </w:instrText>
          </w:r>
          <w:r w:rsidRPr="004039DF">
            <w:rPr>
              <w:b/>
              <w:caps/>
              <w:color w:val="000000" w:themeColor="text1"/>
            </w:rPr>
            <w:fldChar w:fldCharType="separate"/>
          </w:r>
          <w:r w:rsidR="007B4414">
            <w:rPr>
              <w:b/>
              <w:caps/>
              <w:noProof/>
              <w:color w:val="000000" w:themeColor="text1"/>
            </w:rPr>
            <w:t>1</w:t>
          </w:r>
          <w:r w:rsidRPr="004039DF">
            <w:rPr>
              <w:b/>
              <w:caps/>
              <w:noProof/>
              <w:color w:val="000000" w:themeColor="text1"/>
            </w:rPr>
            <w:fldChar w:fldCharType="end"/>
          </w:r>
          <w:r w:rsidR="004039DF">
            <w:rPr>
              <w:b/>
              <w:caps/>
              <w:noProof/>
              <w:color w:val="000000" w:themeColor="text1"/>
            </w:rPr>
            <w:t xml:space="preserve"> OF 2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C2B" w:rsidRDefault="00A24C2B" w:rsidP="00223FB1">
      <w:pPr>
        <w:spacing w:after="0" w:line="240" w:lineRule="auto"/>
      </w:pPr>
      <w:r>
        <w:separator/>
      </w:r>
    </w:p>
  </w:footnote>
  <w:footnote w:type="continuationSeparator" w:id="0">
    <w:p w:rsidR="00A24C2B" w:rsidRDefault="00A24C2B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C378A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14F4F"/>
    <w:multiLevelType w:val="hybridMultilevel"/>
    <w:tmpl w:val="D0EA2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9147E"/>
    <w:multiLevelType w:val="hybridMultilevel"/>
    <w:tmpl w:val="B37A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2DD4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40275F50"/>
    <w:multiLevelType w:val="hybridMultilevel"/>
    <w:tmpl w:val="88DCE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528F2"/>
    <w:multiLevelType w:val="hybridMultilevel"/>
    <w:tmpl w:val="23E692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0194C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00A60"/>
    <w:multiLevelType w:val="hybridMultilevel"/>
    <w:tmpl w:val="C756A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4901C0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90FBF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342BF"/>
    <w:multiLevelType w:val="hybridMultilevel"/>
    <w:tmpl w:val="C756A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3F5328"/>
    <w:multiLevelType w:val="hybridMultilevel"/>
    <w:tmpl w:val="F26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22"/>
  </w:num>
  <w:num w:numId="7">
    <w:abstractNumId w:val="24"/>
  </w:num>
  <w:num w:numId="8">
    <w:abstractNumId w:val="23"/>
  </w:num>
  <w:num w:numId="9">
    <w:abstractNumId w:val="7"/>
  </w:num>
  <w:num w:numId="10">
    <w:abstractNumId w:val="16"/>
  </w:num>
  <w:num w:numId="11">
    <w:abstractNumId w:val="15"/>
  </w:num>
  <w:num w:numId="12">
    <w:abstractNumId w:val="14"/>
  </w:num>
  <w:num w:numId="13">
    <w:abstractNumId w:val="1"/>
  </w:num>
  <w:num w:numId="14">
    <w:abstractNumId w:val="3"/>
  </w:num>
  <w:num w:numId="15">
    <w:abstractNumId w:val="13"/>
  </w:num>
  <w:num w:numId="16">
    <w:abstractNumId w:val="4"/>
  </w:num>
  <w:num w:numId="17">
    <w:abstractNumId w:val="8"/>
  </w:num>
  <w:num w:numId="18">
    <w:abstractNumId w:val="12"/>
  </w:num>
  <w:num w:numId="19">
    <w:abstractNumId w:val="5"/>
  </w:num>
  <w:num w:numId="20">
    <w:abstractNumId w:val="6"/>
  </w:num>
  <w:num w:numId="21">
    <w:abstractNumId w:val="20"/>
  </w:num>
  <w:num w:numId="22">
    <w:abstractNumId w:val="18"/>
  </w:num>
  <w:num w:numId="23">
    <w:abstractNumId w:val="25"/>
  </w:num>
  <w:num w:numId="24">
    <w:abstractNumId w:val="19"/>
  </w:num>
  <w:num w:numId="25">
    <w:abstractNumId w:val="11"/>
  </w:num>
  <w:num w:numId="26">
    <w:abstractNumId w:val="2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2D00"/>
    <w:rsid w:val="00000281"/>
    <w:rsid w:val="00002D7B"/>
    <w:rsid w:val="00003AEA"/>
    <w:rsid w:val="00003C90"/>
    <w:rsid w:val="0000493C"/>
    <w:rsid w:val="00004E2C"/>
    <w:rsid w:val="00005FE8"/>
    <w:rsid w:val="0002646F"/>
    <w:rsid w:val="00027A2C"/>
    <w:rsid w:val="00033AA7"/>
    <w:rsid w:val="0003521B"/>
    <w:rsid w:val="000352FF"/>
    <w:rsid w:val="00036BB6"/>
    <w:rsid w:val="00037CCC"/>
    <w:rsid w:val="000428F3"/>
    <w:rsid w:val="0004308E"/>
    <w:rsid w:val="00044E1B"/>
    <w:rsid w:val="000452B0"/>
    <w:rsid w:val="000458AC"/>
    <w:rsid w:val="0004592C"/>
    <w:rsid w:val="00050ACF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1E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1ED4"/>
    <w:rsid w:val="000C401C"/>
    <w:rsid w:val="000C5F60"/>
    <w:rsid w:val="000C676D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3BFC"/>
    <w:rsid w:val="00117AD5"/>
    <w:rsid w:val="0012073E"/>
    <w:rsid w:val="00121122"/>
    <w:rsid w:val="00121A02"/>
    <w:rsid w:val="00123427"/>
    <w:rsid w:val="00125FB3"/>
    <w:rsid w:val="00130FB7"/>
    <w:rsid w:val="00134055"/>
    <w:rsid w:val="0013449D"/>
    <w:rsid w:val="00136D8C"/>
    <w:rsid w:val="00146F1B"/>
    <w:rsid w:val="0015434D"/>
    <w:rsid w:val="00154CE9"/>
    <w:rsid w:val="001645EE"/>
    <w:rsid w:val="001810D3"/>
    <w:rsid w:val="00182C4C"/>
    <w:rsid w:val="00182FC1"/>
    <w:rsid w:val="001830C9"/>
    <w:rsid w:val="0018531B"/>
    <w:rsid w:val="00186616"/>
    <w:rsid w:val="00186B57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2834"/>
    <w:rsid w:val="00206609"/>
    <w:rsid w:val="00207373"/>
    <w:rsid w:val="00210ABA"/>
    <w:rsid w:val="002116E8"/>
    <w:rsid w:val="00211C3B"/>
    <w:rsid w:val="00214F71"/>
    <w:rsid w:val="002159C3"/>
    <w:rsid w:val="00221C53"/>
    <w:rsid w:val="0022283D"/>
    <w:rsid w:val="0022393A"/>
    <w:rsid w:val="00223FB1"/>
    <w:rsid w:val="00233490"/>
    <w:rsid w:val="00233CE3"/>
    <w:rsid w:val="0023482D"/>
    <w:rsid w:val="002358EA"/>
    <w:rsid w:val="002362BE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2F60"/>
    <w:rsid w:val="0027700A"/>
    <w:rsid w:val="00277430"/>
    <w:rsid w:val="00280503"/>
    <w:rsid w:val="00281ECE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42D5"/>
    <w:rsid w:val="002B7307"/>
    <w:rsid w:val="002B75DA"/>
    <w:rsid w:val="002C3D40"/>
    <w:rsid w:val="002C62FF"/>
    <w:rsid w:val="002C6889"/>
    <w:rsid w:val="002D0BAF"/>
    <w:rsid w:val="002D712B"/>
    <w:rsid w:val="002D7741"/>
    <w:rsid w:val="002D7A6F"/>
    <w:rsid w:val="002E051D"/>
    <w:rsid w:val="002E0B96"/>
    <w:rsid w:val="002E4BA2"/>
    <w:rsid w:val="002F0B79"/>
    <w:rsid w:val="002F1CB9"/>
    <w:rsid w:val="002F32E6"/>
    <w:rsid w:val="002F7899"/>
    <w:rsid w:val="00305711"/>
    <w:rsid w:val="00312986"/>
    <w:rsid w:val="00312B74"/>
    <w:rsid w:val="003138E5"/>
    <w:rsid w:val="00314D33"/>
    <w:rsid w:val="00322BE1"/>
    <w:rsid w:val="00327975"/>
    <w:rsid w:val="003300BC"/>
    <w:rsid w:val="00330C66"/>
    <w:rsid w:val="00341117"/>
    <w:rsid w:val="00347407"/>
    <w:rsid w:val="00351818"/>
    <w:rsid w:val="00354A12"/>
    <w:rsid w:val="00357B45"/>
    <w:rsid w:val="00357BB4"/>
    <w:rsid w:val="00363D3D"/>
    <w:rsid w:val="003658AF"/>
    <w:rsid w:val="00366C29"/>
    <w:rsid w:val="003771CB"/>
    <w:rsid w:val="0037778F"/>
    <w:rsid w:val="00377D23"/>
    <w:rsid w:val="00380ACA"/>
    <w:rsid w:val="00382B10"/>
    <w:rsid w:val="0038348A"/>
    <w:rsid w:val="003851AC"/>
    <w:rsid w:val="00390CC3"/>
    <w:rsid w:val="003921C5"/>
    <w:rsid w:val="00394810"/>
    <w:rsid w:val="003A1A95"/>
    <w:rsid w:val="003A6951"/>
    <w:rsid w:val="003B0BBA"/>
    <w:rsid w:val="003B140F"/>
    <w:rsid w:val="003B1482"/>
    <w:rsid w:val="003B189A"/>
    <w:rsid w:val="003B246A"/>
    <w:rsid w:val="003C6729"/>
    <w:rsid w:val="003C7016"/>
    <w:rsid w:val="003C728D"/>
    <w:rsid w:val="003D0CF9"/>
    <w:rsid w:val="003D3BC7"/>
    <w:rsid w:val="003D4821"/>
    <w:rsid w:val="003D49E4"/>
    <w:rsid w:val="003E0A6A"/>
    <w:rsid w:val="003E31AF"/>
    <w:rsid w:val="003E54D7"/>
    <w:rsid w:val="003F078F"/>
    <w:rsid w:val="003F5606"/>
    <w:rsid w:val="003F63E0"/>
    <w:rsid w:val="00402BCE"/>
    <w:rsid w:val="004039DF"/>
    <w:rsid w:val="00404E35"/>
    <w:rsid w:val="00406890"/>
    <w:rsid w:val="00411273"/>
    <w:rsid w:val="00411E18"/>
    <w:rsid w:val="0041307C"/>
    <w:rsid w:val="004165D9"/>
    <w:rsid w:val="00420200"/>
    <w:rsid w:val="00424860"/>
    <w:rsid w:val="00431022"/>
    <w:rsid w:val="004312CE"/>
    <w:rsid w:val="00434320"/>
    <w:rsid w:val="0043553F"/>
    <w:rsid w:val="004365E4"/>
    <w:rsid w:val="00436BD5"/>
    <w:rsid w:val="0043793F"/>
    <w:rsid w:val="00441421"/>
    <w:rsid w:val="00441CD7"/>
    <w:rsid w:val="00442504"/>
    <w:rsid w:val="004438EF"/>
    <w:rsid w:val="00447A96"/>
    <w:rsid w:val="0045005A"/>
    <w:rsid w:val="004507AE"/>
    <w:rsid w:val="00452EEE"/>
    <w:rsid w:val="00455226"/>
    <w:rsid w:val="004571C5"/>
    <w:rsid w:val="0045793B"/>
    <w:rsid w:val="00465D21"/>
    <w:rsid w:val="00466E43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151"/>
    <w:rsid w:val="004D0757"/>
    <w:rsid w:val="004D2BE0"/>
    <w:rsid w:val="004D6FC1"/>
    <w:rsid w:val="004E08EB"/>
    <w:rsid w:val="004E0B28"/>
    <w:rsid w:val="004E300E"/>
    <w:rsid w:val="004E44DB"/>
    <w:rsid w:val="004E4C26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1613"/>
    <w:rsid w:val="00511C86"/>
    <w:rsid w:val="00512B99"/>
    <w:rsid w:val="0051511E"/>
    <w:rsid w:val="00517572"/>
    <w:rsid w:val="005207F4"/>
    <w:rsid w:val="005217B5"/>
    <w:rsid w:val="0052281B"/>
    <w:rsid w:val="0052336A"/>
    <w:rsid w:val="00531911"/>
    <w:rsid w:val="0053325E"/>
    <w:rsid w:val="0053525D"/>
    <w:rsid w:val="005401CA"/>
    <w:rsid w:val="00540B48"/>
    <w:rsid w:val="00541D19"/>
    <w:rsid w:val="00543C2E"/>
    <w:rsid w:val="00547DBD"/>
    <w:rsid w:val="00551502"/>
    <w:rsid w:val="0055204A"/>
    <w:rsid w:val="00552D5A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45B6"/>
    <w:rsid w:val="00594C64"/>
    <w:rsid w:val="0059585C"/>
    <w:rsid w:val="00596186"/>
    <w:rsid w:val="005A351C"/>
    <w:rsid w:val="005A38FA"/>
    <w:rsid w:val="005A57AD"/>
    <w:rsid w:val="005A75D3"/>
    <w:rsid w:val="005B10E1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335E"/>
    <w:rsid w:val="005F57AD"/>
    <w:rsid w:val="005F60F0"/>
    <w:rsid w:val="005F6A35"/>
    <w:rsid w:val="005F7934"/>
    <w:rsid w:val="006015E5"/>
    <w:rsid w:val="00603ACF"/>
    <w:rsid w:val="00606362"/>
    <w:rsid w:val="00611349"/>
    <w:rsid w:val="00613B0C"/>
    <w:rsid w:val="006142FE"/>
    <w:rsid w:val="00623D3B"/>
    <w:rsid w:val="00636B78"/>
    <w:rsid w:val="00636E4E"/>
    <w:rsid w:val="0064161B"/>
    <w:rsid w:val="00642198"/>
    <w:rsid w:val="006441C7"/>
    <w:rsid w:val="006450AF"/>
    <w:rsid w:val="006477FB"/>
    <w:rsid w:val="00651A25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70C"/>
    <w:rsid w:val="006648E4"/>
    <w:rsid w:val="00664B13"/>
    <w:rsid w:val="00666439"/>
    <w:rsid w:val="00667B17"/>
    <w:rsid w:val="00667E21"/>
    <w:rsid w:val="00671ACE"/>
    <w:rsid w:val="00673094"/>
    <w:rsid w:val="006731C9"/>
    <w:rsid w:val="0067368B"/>
    <w:rsid w:val="00674F5E"/>
    <w:rsid w:val="0067508B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A1B88"/>
    <w:rsid w:val="006B096B"/>
    <w:rsid w:val="006B4303"/>
    <w:rsid w:val="006B73C8"/>
    <w:rsid w:val="006B76C3"/>
    <w:rsid w:val="006C0A4E"/>
    <w:rsid w:val="006C148E"/>
    <w:rsid w:val="006C22DA"/>
    <w:rsid w:val="006C36FD"/>
    <w:rsid w:val="006C3F77"/>
    <w:rsid w:val="006C4F13"/>
    <w:rsid w:val="006C6595"/>
    <w:rsid w:val="006C6B01"/>
    <w:rsid w:val="006C714D"/>
    <w:rsid w:val="006C75CF"/>
    <w:rsid w:val="006C776B"/>
    <w:rsid w:val="006C7773"/>
    <w:rsid w:val="006C7C9C"/>
    <w:rsid w:val="006D24A9"/>
    <w:rsid w:val="006D2C5C"/>
    <w:rsid w:val="006D3272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223B2"/>
    <w:rsid w:val="00722C83"/>
    <w:rsid w:val="007274B5"/>
    <w:rsid w:val="00743F62"/>
    <w:rsid w:val="0074613F"/>
    <w:rsid w:val="00750E5C"/>
    <w:rsid w:val="00753CB6"/>
    <w:rsid w:val="00754B63"/>
    <w:rsid w:val="0075726C"/>
    <w:rsid w:val="00757563"/>
    <w:rsid w:val="00760202"/>
    <w:rsid w:val="00761643"/>
    <w:rsid w:val="00761D6B"/>
    <w:rsid w:val="00762BDC"/>
    <w:rsid w:val="007636A7"/>
    <w:rsid w:val="00763C1F"/>
    <w:rsid w:val="00763CD9"/>
    <w:rsid w:val="007712AF"/>
    <w:rsid w:val="00771420"/>
    <w:rsid w:val="007716AF"/>
    <w:rsid w:val="00772D00"/>
    <w:rsid w:val="0077480F"/>
    <w:rsid w:val="00775120"/>
    <w:rsid w:val="00775377"/>
    <w:rsid w:val="00775BF9"/>
    <w:rsid w:val="00775BFA"/>
    <w:rsid w:val="00777475"/>
    <w:rsid w:val="007839B4"/>
    <w:rsid w:val="00791836"/>
    <w:rsid w:val="00792006"/>
    <w:rsid w:val="00794988"/>
    <w:rsid w:val="00796464"/>
    <w:rsid w:val="00796685"/>
    <w:rsid w:val="007A7AAC"/>
    <w:rsid w:val="007B1C5A"/>
    <w:rsid w:val="007B2F1A"/>
    <w:rsid w:val="007B414D"/>
    <w:rsid w:val="007B4414"/>
    <w:rsid w:val="007B5C9A"/>
    <w:rsid w:val="007C0EF4"/>
    <w:rsid w:val="007C31EE"/>
    <w:rsid w:val="007C6696"/>
    <w:rsid w:val="007D1212"/>
    <w:rsid w:val="007D49E9"/>
    <w:rsid w:val="007D5342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2E39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260BB"/>
    <w:rsid w:val="008317EF"/>
    <w:rsid w:val="008328CC"/>
    <w:rsid w:val="00833986"/>
    <w:rsid w:val="00834004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04B"/>
    <w:rsid w:val="00861276"/>
    <w:rsid w:val="00862EEE"/>
    <w:rsid w:val="0086631E"/>
    <w:rsid w:val="008670DC"/>
    <w:rsid w:val="00867CD8"/>
    <w:rsid w:val="008801B5"/>
    <w:rsid w:val="008862AC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38C2"/>
    <w:rsid w:val="009049B3"/>
    <w:rsid w:val="00904D9C"/>
    <w:rsid w:val="0090648E"/>
    <w:rsid w:val="00906E09"/>
    <w:rsid w:val="00913EDE"/>
    <w:rsid w:val="009141AB"/>
    <w:rsid w:val="00916597"/>
    <w:rsid w:val="009178FD"/>
    <w:rsid w:val="00921B4C"/>
    <w:rsid w:val="009227C0"/>
    <w:rsid w:val="00923DFA"/>
    <w:rsid w:val="00926D01"/>
    <w:rsid w:val="00930403"/>
    <w:rsid w:val="00931081"/>
    <w:rsid w:val="00933F9D"/>
    <w:rsid w:val="009345AE"/>
    <w:rsid w:val="009367EE"/>
    <w:rsid w:val="009434B5"/>
    <w:rsid w:val="00952987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B4B81"/>
    <w:rsid w:val="009C0B2E"/>
    <w:rsid w:val="009C2326"/>
    <w:rsid w:val="009D4C0D"/>
    <w:rsid w:val="009D4DBA"/>
    <w:rsid w:val="009D4F05"/>
    <w:rsid w:val="009D6403"/>
    <w:rsid w:val="009D6C72"/>
    <w:rsid w:val="009E2AEB"/>
    <w:rsid w:val="009E3CAE"/>
    <w:rsid w:val="009E4EA1"/>
    <w:rsid w:val="009E5077"/>
    <w:rsid w:val="009E7CC8"/>
    <w:rsid w:val="009F6602"/>
    <w:rsid w:val="00A02343"/>
    <w:rsid w:val="00A06935"/>
    <w:rsid w:val="00A06A0E"/>
    <w:rsid w:val="00A105F3"/>
    <w:rsid w:val="00A10C8D"/>
    <w:rsid w:val="00A131ED"/>
    <w:rsid w:val="00A157A2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4C2B"/>
    <w:rsid w:val="00A2515B"/>
    <w:rsid w:val="00A252B3"/>
    <w:rsid w:val="00A27FE5"/>
    <w:rsid w:val="00A33A09"/>
    <w:rsid w:val="00A33CB0"/>
    <w:rsid w:val="00A34996"/>
    <w:rsid w:val="00A357F9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6021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74CC"/>
    <w:rsid w:val="00AC4F92"/>
    <w:rsid w:val="00AC672A"/>
    <w:rsid w:val="00AC6FB4"/>
    <w:rsid w:val="00AC7DE8"/>
    <w:rsid w:val="00AD04ED"/>
    <w:rsid w:val="00AD5D4F"/>
    <w:rsid w:val="00AE07B7"/>
    <w:rsid w:val="00AE48AF"/>
    <w:rsid w:val="00AF4106"/>
    <w:rsid w:val="00AF52E7"/>
    <w:rsid w:val="00AF5DE2"/>
    <w:rsid w:val="00AF65CE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189C"/>
    <w:rsid w:val="00B32EF3"/>
    <w:rsid w:val="00B33604"/>
    <w:rsid w:val="00B34D41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5844"/>
    <w:rsid w:val="00B83F5D"/>
    <w:rsid w:val="00B92722"/>
    <w:rsid w:val="00B9302D"/>
    <w:rsid w:val="00B94E92"/>
    <w:rsid w:val="00B9606A"/>
    <w:rsid w:val="00BA0ACC"/>
    <w:rsid w:val="00BB4943"/>
    <w:rsid w:val="00BB52F5"/>
    <w:rsid w:val="00BB64A9"/>
    <w:rsid w:val="00BB76C3"/>
    <w:rsid w:val="00BB79B0"/>
    <w:rsid w:val="00BB7E03"/>
    <w:rsid w:val="00BC14FB"/>
    <w:rsid w:val="00BC72EE"/>
    <w:rsid w:val="00BD746B"/>
    <w:rsid w:val="00BE166E"/>
    <w:rsid w:val="00BE27AD"/>
    <w:rsid w:val="00BE57D7"/>
    <w:rsid w:val="00BE5CE6"/>
    <w:rsid w:val="00BF3094"/>
    <w:rsid w:val="00BF7023"/>
    <w:rsid w:val="00C01039"/>
    <w:rsid w:val="00C06C97"/>
    <w:rsid w:val="00C1075D"/>
    <w:rsid w:val="00C112A0"/>
    <w:rsid w:val="00C1618E"/>
    <w:rsid w:val="00C21A7D"/>
    <w:rsid w:val="00C21F5A"/>
    <w:rsid w:val="00C22AA4"/>
    <w:rsid w:val="00C303BB"/>
    <w:rsid w:val="00C32B5D"/>
    <w:rsid w:val="00C33E0B"/>
    <w:rsid w:val="00C35B46"/>
    <w:rsid w:val="00C4054D"/>
    <w:rsid w:val="00C45E40"/>
    <w:rsid w:val="00C50A04"/>
    <w:rsid w:val="00C51A61"/>
    <w:rsid w:val="00C54645"/>
    <w:rsid w:val="00C60C56"/>
    <w:rsid w:val="00C61104"/>
    <w:rsid w:val="00C6165E"/>
    <w:rsid w:val="00C627BF"/>
    <w:rsid w:val="00C672C4"/>
    <w:rsid w:val="00C727B8"/>
    <w:rsid w:val="00C74B6F"/>
    <w:rsid w:val="00C82AD4"/>
    <w:rsid w:val="00C854CF"/>
    <w:rsid w:val="00C8553B"/>
    <w:rsid w:val="00C86D09"/>
    <w:rsid w:val="00C86D7C"/>
    <w:rsid w:val="00C9040D"/>
    <w:rsid w:val="00C90A2C"/>
    <w:rsid w:val="00C94917"/>
    <w:rsid w:val="00C96A85"/>
    <w:rsid w:val="00C97A65"/>
    <w:rsid w:val="00C97C67"/>
    <w:rsid w:val="00CA27A2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2AB5"/>
    <w:rsid w:val="00CC3616"/>
    <w:rsid w:val="00CC752A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5B80"/>
    <w:rsid w:val="00D16048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2C45"/>
    <w:rsid w:val="00D63E5A"/>
    <w:rsid w:val="00D673E3"/>
    <w:rsid w:val="00D710D7"/>
    <w:rsid w:val="00D757E8"/>
    <w:rsid w:val="00D75876"/>
    <w:rsid w:val="00D76BB8"/>
    <w:rsid w:val="00D806EA"/>
    <w:rsid w:val="00D80E25"/>
    <w:rsid w:val="00D83C96"/>
    <w:rsid w:val="00D869F9"/>
    <w:rsid w:val="00D91696"/>
    <w:rsid w:val="00D96A05"/>
    <w:rsid w:val="00DA1215"/>
    <w:rsid w:val="00DA1B52"/>
    <w:rsid w:val="00DA30DD"/>
    <w:rsid w:val="00DA4468"/>
    <w:rsid w:val="00DA7DD7"/>
    <w:rsid w:val="00DB11E1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2D4E"/>
    <w:rsid w:val="00DE5412"/>
    <w:rsid w:val="00DF095E"/>
    <w:rsid w:val="00DF135C"/>
    <w:rsid w:val="00DF1E74"/>
    <w:rsid w:val="00DF25D6"/>
    <w:rsid w:val="00DF555A"/>
    <w:rsid w:val="00E007DC"/>
    <w:rsid w:val="00E00D4C"/>
    <w:rsid w:val="00E01B66"/>
    <w:rsid w:val="00E0230F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5E6A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74BF3"/>
    <w:rsid w:val="00E766AD"/>
    <w:rsid w:val="00E771B9"/>
    <w:rsid w:val="00E77B94"/>
    <w:rsid w:val="00E811E5"/>
    <w:rsid w:val="00E83B97"/>
    <w:rsid w:val="00E83DA9"/>
    <w:rsid w:val="00E90A94"/>
    <w:rsid w:val="00E910BE"/>
    <w:rsid w:val="00E9155F"/>
    <w:rsid w:val="00E9297A"/>
    <w:rsid w:val="00E92E65"/>
    <w:rsid w:val="00E96448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053F"/>
    <w:rsid w:val="00ED6230"/>
    <w:rsid w:val="00ED69AF"/>
    <w:rsid w:val="00ED6EF4"/>
    <w:rsid w:val="00EE03EC"/>
    <w:rsid w:val="00EE5A7F"/>
    <w:rsid w:val="00EE78C8"/>
    <w:rsid w:val="00EE7B94"/>
    <w:rsid w:val="00EF013A"/>
    <w:rsid w:val="00EF7FBE"/>
    <w:rsid w:val="00F00945"/>
    <w:rsid w:val="00F04310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50249"/>
    <w:rsid w:val="00F52C1C"/>
    <w:rsid w:val="00F551BA"/>
    <w:rsid w:val="00F56FFC"/>
    <w:rsid w:val="00F60353"/>
    <w:rsid w:val="00F65161"/>
    <w:rsid w:val="00F665B9"/>
    <w:rsid w:val="00F82401"/>
    <w:rsid w:val="00F82A92"/>
    <w:rsid w:val="00F83412"/>
    <w:rsid w:val="00F8521D"/>
    <w:rsid w:val="00F90B9F"/>
    <w:rsid w:val="00F93009"/>
    <w:rsid w:val="00F959D2"/>
    <w:rsid w:val="00F95C22"/>
    <w:rsid w:val="00FA4D4F"/>
    <w:rsid w:val="00FA56CD"/>
    <w:rsid w:val="00FB09CE"/>
    <w:rsid w:val="00FB19BB"/>
    <w:rsid w:val="00FB7EF0"/>
    <w:rsid w:val="00FC0292"/>
    <w:rsid w:val="00FC0EEE"/>
    <w:rsid w:val="00FC4360"/>
    <w:rsid w:val="00FD0A13"/>
    <w:rsid w:val="00FE06B4"/>
    <w:rsid w:val="00FE1AD2"/>
    <w:rsid w:val="00FE2C48"/>
    <w:rsid w:val="00FE3239"/>
    <w:rsid w:val="00FF4550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BodyTextIndent2">
    <w:name w:val="Body Text Indent 2"/>
    <w:basedOn w:val="Normal"/>
    <w:link w:val="BodyTextIndent2Char"/>
    <w:semiHidden/>
    <w:rsid w:val="00D16048"/>
    <w:pPr>
      <w:numPr>
        <w:ilvl w:val="12"/>
      </w:numPr>
      <w:spacing w:after="0" w:line="240" w:lineRule="auto"/>
      <w:ind w:left="2160" w:hanging="720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16048"/>
    <w:rPr>
      <w:rFonts w:ascii="Times New Roman" w:eastAsia="Times New Roman" w:hAnsi="Times New Roman" w:cs="Times New Roman"/>
      <w:sz w:val="4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023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08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34BB-C603-44BE-8F0B-297E799E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Rawal Abbasi</cp:lastModifiedBy>
  <cp:revision>6</cp:revision>
  <cp:lastPrinted>2017-03-27T10:19:00Z</cp:lastPrinted>
  <dcterms:created xsi:type="dcterms:W3CDTF">2020-04-22T16:19:00Z</dcterms:created>
  <dcterms:modified xsi:type="dcterms:W3CDTF">2020-04-22T18:36:00Z</dcterms:modified>
</cp:coreProperties>
</file>